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"/>
        </w:rPr>
        <w:id w:val="1397096688"/>
        <w:showingPlcHdr/>
        <w:picture/>
      </w:sdtPr>
      <w:sdtEndPr/>
      <w:sdtContent>
        <w:p w14:paraId="53C100B0" w14:textId="4771406C" w:rsidR="00403367" w:rsidRPr="00801CE1" w:rsidRDefault="00C356E9" w:rsidP="00BD7CC1">
          <w:pPr>
            <w:rPr>
              <w:rFonts w:cs="Noto Sans"/>
              <w:lang w:val="es-E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6E62E056" wp14:editId="6782A4A6">
                <wp:extent cx="1060577" cy="1060577"/>
                <wp:effectExtent l="0" t="0" r="635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243" cy="1081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887D668" w14:textId="77777777" w:rsidR="00C356E9" w:rsidRDefault="00C356E9" w:rsidP="00BD7CC1">
      <w:pPr>
        <w:rPr>
          <w:rFonts w:cs="Noto Sans"/>
          <w:lang w:val="es-ES"/>
        </w:rPr>
      </w:pPr>
    </w:p>
    <w:sdt>
      <w:sdtPr>
        <w:rPr>
          <w:rFonts w:cs="Noto Sans"/>
          <w:lang w:val="es-ES"/>
        </w:rPr>
        <w:id w:val="-1351325121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540613B5" w14:textId="0B7662D9" w:rsidR="00D4714F" w:rsidRPr="00801CE1" w:rsidRDefault="0031306E" w:rsidP="00BD7CC1">
          <w:pPr>
            <w:rPr>
              <w:rFonts w:cs="Noto Sans"/>
              <w:lang w:val="es-ES"/>
            </w:rPr>
          </w:pPr>
          <w:r>
            <w:rPr>
              <w:rFonts w:cs="Noto Sans"/>
              <w:lang w:val="es-ES"/>
            </w:rPr>
            <w:t>Certificado n</w:t>
          </w:r>
          <w:r w:rsidR="008A59E2" w:rsidRPr="00801CE1">
            <w:rPr>
              <w:rFonts w:cs="Noto Sans"/>
              <w:lang w:val="es-ES"/>
            </w:rPr>
            <w:t xml:space="preserve">úmero </w:t>
          </w:r>
          <w:r w:rsidRPr="006C121D">
            <w:rPr>
              <w:rFonts w:cs="Noto Sans"/>
              <w:lang w:val="es-ES_tradnl"/>
            </w:rPr>
            <w:t>..........................................................................................</w:t>
          </w:r>
        </w:p>
        <w:p w14:paraId="0D590BA1" w14:textId="77777777" w:rsidR="00D4714F" w:rsidRPr="00801CE1" w:rsidRDefault="00D4714F" w:rsidP="00BD7CC1">
          <w:pPr>
            <w:rPr>
              <w:rFonts w:cs="Noto Sans"/>
              <w:lang w:val="es-ES"/>
            </w:rPr>
          </w:pPr>
        </w:p>
        <w:p w14:paraId="7BCD5548" w14:textId="42D89FC7" w:rsidR="007E30F4" w:rsidRPr="00801CE1" w:rsidRDefault="00D4714F" w:rsidP="00BD7CC1">
          <w:pPr>
            <w:rPr>
              <w:rFonts w:eastAsia="Times New Roman" w:cs="Noto Sans"/>
              <w:lang w:val="es-ES" w:eastAsia="es-ES"/>
            </w:rPr>
          </w:pPr>
          <w:r w:rsidRPr="00801CE1">
            <w:rPr>
              <w:rFonts w:cs="Noto Sans"/>
              <w:lang w:val="es-ES"/>
            </w:rPr>
            <w:t xml:space="preserve">La </w:t>
          </w:r>
          <w:r w:rsidR="008A59E2" w:rsidRPr="00801CE1">
            <w:rPr>
              <w:rFonts w:cs="Noto Sans"/>
              <w:lang w:val="es-ES"/>
            </w:rPr>
            <w:t>entidad</w:t>
          </w:r>
          <w:r w:rsidR="00FF4434" w:rsidRPr="00801CE1">
            <w:rPr>
              <w:rFonts w:cs="Noto Sans"/>
              <w:lang w:val="es-ES"/>
            </w:rPr>
            <w:t xml:space="preserve"> </w:t>
          </w:r>
          <w:r w:rsidR="0031306E">
            <w:rPr>
              <w:rFonts w:cs="Noto Sans"/>
              <w:lang w:val="es-ES"/>
            </w:rPr>
            <w:t>aseguradora</w:t>
          </w:r>
          <w:r w:rsidR="00FF4434" w:rsidRPr="00801CE1">
            <w:rPr>
              <w:rFonts w:cs="Noto Sans"/>
              <w:lang w:val="es-ES"/>
            </w:rPr>
            <w:t xml:space="preserve"> </w:t>
          </w:r>
          <w:r w:rsidR="004D7C27" w:rsidRPr="00801CE1">
            <w:rPr>
              <w:rStyle w:val="Refdenotaalfinal"/>
              <w:rFonts w:cs="Noto Sans"/>
              <w:lang w:val="es-ES"/>
            </w:rPr>
            <w:endnoteReference w:id="1"/>
          </w:r>
          <w:r w:rsidR="007E30F4" w:rsidRPr="00801CE1">
            <w:rPr>
              <w:rFonts w:cs="Noto Sans"/>
              <w:lang w:val="es-ES"/>
            </w:rPr>
            <w:t>.............................................................</w:t>
          </w:r>
          <w:r w:rsidR="000010D3" w:rsidRPr="00801CE1">
            <w:rPr>
              <w:rFonts w:cs="Noto Sans"/>
              <w:lang w:val="es-ES"/>
            </w:rPr>
            <w:t>..</w:t>
          </w:r>
          <w:r w:rsidR="007E30F4" w:rsidRPr="00801CE1">
            <w:rPr>
              <w:rFonts w:cs="Noto Sans"/>
              <w:lang w:val="es-ES"/>
            </w:rPr>
            <w:t>....................................</w:t>
          </w:r>
          <w:r w:rsidR="00FD71F5" w:rsidRPr="00801CE1">
            <w:rPr>
              <w:rFonts w:cs="Noto Sans"/>
              <w:lang w:val="es-ES"/>
            </w:rPr>
            <w:t>...</w:t>
          </w:r>
          <w:r w:rsidR="007E30F4" w:rsidRPr="00801CE1">
            <w:rPr>
              <w:rFonts w:cs="Noto Sans"/>
              <w:lang w:val="es-ES"/>
            </w:rPr>
            <w:t>.</w:t>
          </w:r>
          <w:r w:rsidRPr="00801CE1">
            <w:rPr>
              <w:rFonts w:cs="Noto Sans"/>
              <w:lang w:val="es-ES"/>
            </w:rPr>
            <w:t xml:space="preserve"> </w:t>
          </w:r>
          <w:r w:rsidR="007E30F4" w:rsidRPr="00801CE1">
            <w:rPr>
              <w:rFonts w:cs="Noto Sans"/>
              <w:lang w:val="es-ES"/>
            </w:rPr>
            <w:t>con NIF........</w:t>
          </w:r>
          <w:r w:rsidR="000010D3" w:rsidRPr="00801CE1">
            <w:rPr>
              <w:rFonts w:cs="Noto Sans"/>
              <w:lang w:val="es-ES"/>
            </w:rPr>
            <w:t>......</w:t>
          </w:r>
          <w:r w:rsidR="007E30F4" w:rsidRPr="00801CE1">
            <w:rPr>
              <w:rFonts w:cs="Noto Sans"/>
              <w:lang w:val="es-ES"/>
            </w:rPr>
            <w:t>................., y domicilio en</w:t>
          </w:r>
          <w:r w:rsidRPr="00801CE1">
            <w:rPr>
              <w:rFonts w:cs="Noto Sans"/>
              <w:lang w:val="es-ES"/>
            </w:rPr>
            <w:t xml:space="preserve"> </w:t>
          </w:r>
          <w:r w:rsidR="007E30F4" w:rsidRPr="00801CE1">
            <w:rPr>
              <w:rFonts w:cs="Noto Sans"/>
              <w:lang w:val="es-ES"/>
            </w:rPr>
            <w:t>............................................................................</w:t>
          </w:r>
          <w:r w:rsidR="00D545FC" w:rsidRPr="00801CE1">
            <w:rPr>
              <w:rFonts w:cs="Noto Sans"/>
              <w:lang w:val="es-ES"/>
            </w:rPr>
            <w:t>,</w:t>
          </w:r>
          <w:r w:rsidR="000865AA" w:rsidRPr="00801CE1">
            <w:rPr>
              <w:rFonts w:cs="Noto Sans"/>
              <w:lang w:val="es-ES"/>
            </w:rPr>
            <w:t xml:space="preserve"> representada </w:t>
          </w:r>
          <w:r w:rsidR="007E30F4" w:rsidRPr="00801CE1">
            <w:rPr>
              <w:rFonts w:cs="Noto Sans"/>
              <w:lang w:val="es-ES"/>
            </w:rPr>
            <w:t>por</w:t>
          </w:r>
          <w:r w:rsidR="00C356E9" w:rsidRPr="00801CE1">
            <w:rPr>
              <w:rStyle w:val="Refdenotaalfinal"/>
              <w:rFonts w:cs="Noto Sans"/>
              <w:lang w:val="es-ES"/>
            </w:rPr>
            <w:endnoteReference w:id="2"/>
          </w:r>
          <w:r w:rsidRPr="00801CE1">
            <w:rPr>
              <w:rFonts w:cs="Noto Sans"/>
              <w:lang w:val="es-ES"/>
            </w:rPr>
            <w:t xml:space="preserve"> </w:t>
          </w:r>
          <w:r w:rsidR="007E30F4" w:rsidRPr="00801CE1">
            <w:rPr>
              <w:rFonts w:cs="Noto Sans"/>
              <w:lang w:val="es-ES"/>
            </w:rPr>
            <w:t>….............…….....................................................................</w:t>
          </w:r>
          <w:r w:rsidR="00DF120E" w:rsidRPr="00801CE1">
            <w:rPr>
              <w:rStyle w:val="Refdenotaalfinal"/>
              <w:vertAlign w:val="baseline"/>
              <w:lang w:val="es-ES"/>
            </w:rPr>
            <w:t xml:space="preserve">, </w:t>
          </w:r>
          <w:r w:rsidR="007E30F4" w:rsidRPr="00801CE1">
            <w:rPr>
              <w:rFonts w:eastAsia="Times New Roman" w:cs="Noto Sans"/>
              <w:lang w:val="es-ES" w:eastAsia="es-ES"/>
            </w:rPr>
            <w:t>con DNI/NIE</w:t>
          </w:r>
          <w:bookmarkStart w:id="0" w:name="_Hlk61163115"/>
          <w:r w:rsidR="007E30F4" w:rsidRPr="00801CE1">
            <w:rPr>
              <w:rFonts w:eastAsia="Times New Roman" w:cs="Noto Sans"/>
              <w:lang w:val="es-ES" w:eastAsia="es-ES"/>
            </w:rPr>
            <w:t>................</w:t>
          </w:r>
          <w:r w:rsidR="00B83D30" w:rsidRPr="00801CE1">
            <w:rPr>
              <w:rFonts w:eastAsia="Times New Roman" w:cs="Noto Sans"/>
              <w:lang w:val="es-ES" w:eastAsia="es-ES"/>
            </w:rPr>
            <w:t>........</w:t>
          </w:r>
          <w:r w:rsidR="007E30F4" w:rsidRPr="00801CE1">
            <w:rPr>
              <w:rFonts w:eastAsia="Times New Roman" w:cs="Noto Sans"/>
              <w:lang w:val="es-ES" w:eastAsia="es-ES"/>
            </w:rPr>
            <w:t>......</w:t>
          </w:r>
          <w:bookmarkEnd w:id="0"/>
          <w:r w:rsidR="007E30F4" w:rsidRPr="00801CE1">
            <w:rPr>
              <w:rFonts w:eastAsia="Times New Roman" w:cs="Noto Sans"/>
              <w:lang w:val="es-ES" w:eastAsia="es-ES"/>
            </w:rPr>
            <w:t>, con poderes suficientes de acuerdo con la validación de poderes que se indica más abajo,</w:t>
          </w:r>
        </w:p>
      </w:sdtContent>
    </w:sdt>
    <w:p w14:paraId="0F4DA9A3" w14:textId="77777777" w:rsidR="007E30F4" w:rsidRPr="00801CE1" w:rsidRDefault="007E30F4" w:rsidP="000865AA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31719D12" w14:textId="4A10806A" w:rsidR="007E30F4" w:rsidRPr="00801CE1" w:rsidRDefault="0031306E" w:rsidP="000865AA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  <w:r>
        <w:rPr>
          <w:rFonts w:eastAsia="Times New Roman" w:cs="Noto Sans"/>
          <w:b/>
          <w:lang w:val="es-ES" w:eastAsia="es-ES"/>
        </w:rPr>
        <w:t>ASEGURA</w:t>
      </w:r>
      <w:r w:rsidR="00E30FAF">
        <w:rPr>
          <w:rFonts w:eastAsia="Times New Roman" w:cs="Noto Sans"/>
          <w:b/>
          <w:lang w:val="es-ES" w:eastAsia="es-ES"/>
        </w:rPr>
        <w:t>:</w:t>
      </w:r>
    </w:p>
    <w:p w14:paraId="6EA3809F" w14:textId="77777777" w:rsidR="005879A7" w:rsidRPr="00801CE1" w:rsidRDefault="005879A7" w:rsidP="007E30F4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</w:p>
    <w:p w14:paraId="0DD9A6D8" w14:textId="7AF98B0F" w:rsidR="0031306E" w:rsidRPr="00B0456B" w:rsidRDefault="0031306E" w:rsidP="0031306E">
      <w:pPr>
        <w:tabs>
          <w:tab w:val="left" w:leader="dot" w:pos="8789"/>
        </w:tabs>
        <w:rPr>
          <w:rFonts w:cs="Noto Sans"/>
          <w:lang w:val="es-ES_tradnl"/>
        </w:rPr>
      </w:pPr>
      <w:r w:rsidRPr="007E30F4">
        <w:rPr>
          <w:rFonts w:cs="Noto Sans"/>
          <w:b/>
          <w:lang w:val="es-ES_tradnl"/>
        </w:rPr>
        <w:t>A</w:t>
      </w:r>
      <w:r w:rsidRPr="00CC5538">
        <w:rPr>
          <w:rStyle w:val="Refdenotaalfinal"/>
          <w:rFonts w:cs="Noto Sans"/>
          <w:bCs/>
          <w:lang w:val="es-ES_tradnl"/>
        </w:rPr>
        <w:endnoteReference w:id="3"/>
      </w:r>
      <w:r>
        <w:rPr>
          <w:rFonts w:cs="Noto Sans"/>
          <w:b/>
          <w:lang w:val="es-ES_tradnl"/>
        </w:rPr>
        <w:t>:</w:t>
      </w:r>
      <w:r w:rsidRPr="007E30F4">
        <w:rPr>
          <w:rFonts w:cs="Noto Sans"/>
          <w:lang w:val="es-ES_tradnl"/>
        </w:rPr>
        <w:t xml:space="preserve"> </w:t>
      </w:r>
      <w:sdt>
        <w:sdtPr>
          <w:rPr>
            <w:rFonts w:cs="Noto Sans"/>
            <w:lang w:val="es-ES_tradnl"/>
          </w:rPr>
          <w:id w:val="1832100907"/>
          <w:placeholder>
            <w:docPart w:val="DefaultPlaceholder_-1854013440"/>
          </w:placeholder>
        </w:sdtPr>
        <w:sdtEndPr/>
        <w:sdtContent>
          <w:r w:rsidRPr="007E30F4">
            <w:rPr>
              <w:rFonts w:cs="Noto Sans"/>
              <w:lang w:val="es-ES_tradnl"/>
            </w:rPr>
            <w:t>.................................................................................</w:t>
          </w:r>
          <w:r w:rsidR="00E30FAF">
            <w:rPr>
              <w:rFonts w:cs="Noto Sans"/>
              <w:lang w:val="es-ES_tradnl"/>
            </w:rPr>
            <w:t>...................................................</w:t>
          </w:r>
          <w:r w:rsidRPr="007E30F4">
            <w:rPr>
              <w:rFonts w:cs="Noto Sans"/>
              <w:lang w:val="es-ES_tradnl"/>
            </w:rPr>
            <w:t>...</w:t>
          </w:r>
          <w:r>
            <w:rPr>
              <w:rFonts w:cs="Noto Sans"/>
              <w:lang w:val="es-ES_tradnl"/>
            </w:rPr>
            <w:t>,</w:t>
          </w:r>
        </w:sdtContent>
      </w:sdt>
      <w:r>
        <w:rPr>
          <w:rFonts w:cs="Noto Sans"/>
          <w:lang w:val="es-ES_tradnl"/>
        </w:rPr>
        <w:t xml:space="preserve"> </w:t>
      </w:r>
      <w:r w:rsidRPr="00E30FAF">
        <w:rPr>
          <w:rFonts w:cs="Noto Sans"/>
          <w:bCs/>
          <w:lang w:val="es-ES_tradnl"/>
        </w:rPr>
        <w:t>con NIF</w:t>
      </w:r>
      <w:r w:rsidR="00C356E9">
        <w:rPr>
          <w:rFonts w:cs="Noto Sans"/>
          <w:b/>
          <w:lang w:val="es-ES_tradnl"/>
        </w:rPr>
        <w:t xml:space="preserve"> </w:t>
      </w:r>
      <w:sdt>
        <w:sdtPr>
          <w:rPr>
            <w:rFonts w:cs="Noto Sans"/>
            <w:b/>
            <w:lang w:val="es-ES_tradnl"/>
          </w:rPr>
          <w:id w:val="-1531099466"/>
          <w:placeholder>
            <w:docPart w:val="DefaultPlaceholder_-1854013440"/>
          </w:placeholder>
        </w:sdtPr>
        <w:sdtEndPr>
          <w:rPr>
            <w:rFonts w:eastAsia="Times New Roman"/>
            <w:b w:val="0"/>
            <w:lang w:eastAsia="es-ES"/>
          </w:rPr>
        </w:sdtEndPr>
        <w:sdtContent>
          <w:r w:rsidRPr="007E30F4">
            <w:rPr>
              <w:rFonts w:eastAsia="Times New Roman" w:cs="Noto Sans"/>
              <w:lang w:val="es-ES_tradnl" w:eastAsia="es-ES"/>
            </w:rPr>
            <w:t>................</w:t>
          </w:r>
          <w:r>
            <w:rPr>
              <w:rFonts w:eastAsia="Times New Roman" w:cs="Noto Sans"/>
              <w:lang w:val="es-ES_tradnl" w:eastAsia="es-ES"/>
            </w:rPr>
            <w:t>........</w:t>
          </w:r>
          <w:r w:rsidRPr="007E30F4">
            <w:rPr>
              <w:rFonts w:eastAsia="Times New Roman" w:cs="Noto Sans"/>
              <w:lang w:val="es-ES_tradnl" w:eastAsia="es-ES"/>
            </w:rPr>
            <w:t>......</w:t>
          </w:r>
          <w:r>
            <w:rPr>
              <w:rFonts w:eastAsia="Times New Roman" w:cs="Noto Sans"/>
              <w:lang w:val="es-ES_tradnl" w:eastAsia="es-ES"/>
            </w:rPr>
            <w:t>,</w:t>
          </w:r>
        </w:sdtContent>
      </w:sdt>
      <w:r w:rsidRPr="007E30F4">
        <w:rPr>
          <w:rFonts w:cs="Noto Sans"/>
          <w:b/>
          <w:lang w:val="es-ES_tradnl"/>
        </w:rPr>
        <w:t xml:space="preserve"> </w:t>
      </w:r>
      <w:r>
        <w:rPr>
          <w:rFonts w:cs="Noto Sans"/>
          <w:lang w:val="es-ES_tradnl"/>
        </w:rPr>
        <w:t>en concepto de tomador del seguro.</w:t>
      </w:r>
    </w:p>
    <w:p w14:paraId="7FBBDF64" w14:textId="70F9873D" w:rsidR="007E30F4" w:rsidRPr="00801CE1" w:rsidRDefault="007E30F4" w:rsidP="007E30F4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5CBE4673" w14:textId="55CA6F16" w:rsidR="00071B5C" w:rsidRPr="00801CE1" w:rsidRDefault="00071B5C" w:rsidP="00071B5C">
      <w:pPr>
        <w:rPr>
          <w:lang w:val="es-ES"/>
        </w:rPr>
      </w:pPr>
      <w:r w:rsidRPr="00801CE1">
        <w:rPr>
          <w:b/>
          <w:lang w:val="es-ES"/>
        </w:rPr>
        <w:t xml:space="preserve">Ante: </w:t>
      </w:r>
      <w:r w:rsidR="00801CE1" w:rsidRPr="00801CE1">
        <w:rPr>
          <w:rFonts w:cs="Noto Sans"/>
          <w:lang w:val="es-ES"/>
        </w:rPr>
        <w:t>la Comunidad Autónoma de las Illes Balears, con NIF S0711001H</w:t>
      </w:r>
      <w:r w:rsidR="001359FB">
        <w:rPr>
          <w:rFonts w:cs="Noto Sans"/>
          <w:lang w:val="es-ES"/>
        </w:rPr>
        <w:t>.</w:t>
      </w:r>
    </w:p>
    <w:p w14:paraId="0AA19BF9" w14:textId="77777777" w:rsidR="00071B5C" w:rsidRPr="00801CE1" w:rsidRDefault="00071B5C" w:rsidP="00071B5C">
      <w:pPr>
        <w:rPr>
          <w:b/>
          <w:lang w:val="es-ES"/>
        </w:rPr>
      </w:pPr>
    </w:p>
    <w:p w14:paraId="74E94C09" w14:textId="5258AF84" w:rsidR="00071B5C" w:rsidRPr="00801CE1" w:rsidRDefault="00071B5C" w:rsidP="00071B5C">
      <w:pPr>
        <w:rPr>
          <w:lang w:val="es-ES"/>
        </w:rPr>
      </w:pPr>
      <w:r w:rsidRPr="00801CE1">
        <w:rPr>
          <w:b/>
          <w:lang w:val="es-ES"/>
        </w:rPr>
        <w:t>Órgano gestor:</w:t>
      </w:r>
      <w:r w:rsidRPr="00801CE1">
        <w:rPr>
          <w:lang w:val="es-ES"/>
        </w:rPr>
        <w:t xml:space="preserve"> </w:t>
      </w:r>
      <w:r w:rsidR="00801CE1" w:rsidRPr="00801CE1">
        <w:rPr>
          <w:lang w:val="es-ES"/>
        </w:rPr>
        <w:t>Dirección General de Vivienda y Arquitectura, Consejería de Vivienda, Territorio y Movilidad</w:t>
      </w:r>
      <w:r w:rsidR="00E30FAF">
        <w:rPr>
          <w:lang w:val="es-ES"/>
        </w:rPr>
        <w:t>.</w:t>
      </w:r>
    </w:p>
    <w:p w14:paraId="2FC61271" w14:textId="77777777" w:rsidR="00071B5C" w:rsidRPr="00801CE1" w:rsidRDefault="00071B5C" w:rsidP="007E30F4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5B3E95C9" w14:textId="493727E4" w:rsidR="00C03744" w:rsidRPr="00801CE1" w:rsidRDefault="0069410C" w:rsidP="0069410C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  <w:r w:rsidRPr="00801CE1">
        <w:rPr>
          <w:rFonts w:eastAsia="Times New Roman" w:cs="Noto Sans"/>
          <w:b/>
          <w:lang w:val="es-ES" w:eastAsia="es-ES"/>
        </w:rPr>
        <w:t>Por importe de:</w:t>
      </w:r>
    </w:p>
    <w:p w14:paraId="279C439A" w14:textId="116C425A" w:rsidR="00AE6C77" w:rsidRPr="00801CE1" w:rsidRDefault="00AE6C77" w:rsidP="00DD5B3C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801CE1">
        <w:rPr>
          <w:rFonts w:eastAsia="Times New Roman" w:cs="Noto Sans"/>
          <w:lang w:val="es-ES" w:eastAsia="es-ES"/>
        </w:rPr>
        <w:t>[</w:t>
      </w:r>
      <w:r w:rsidRPr="00801CE1">
        <w:rPr>
          <w:rFonts w:eastAsia="Times New Roman" w:cs="Noto Sans"/>
          <w:i/>
          <w:sz w:val="20"/>
          <w:szCs w:val="20"/>
          <w:lang w:val="es-ES" w:eastAsia="es-ES"/>
        </w:rPr>
        <w:t>En números</w:t>
      </w:r>
      <w:r w:rsidRPr="00801CE1">
        <w:rPr>
          <w:rFonts w:eastAsia="Times New Roman" w:cs="Noto Sans"/>
          <w:lang w:val="es-ES" w:eastAsia="es-ES"/>
        </w:rPr>
        <w:t xml:space="preserve">]: </w:t>
      </w:r>
      <w:sdt>
        <w:sdtPr>
          <w:rPr>
            <w:rFonts w:eastAsia="Times New Roman" w:cs="Noto Sans"/>
            <w:lang w:val="es-ES" w:eastAsia="es-ES"/>
          </w:rPr>
          <w:id w:val="41181040"/>
          <w:placeholder>
            <w:docPart w:val="DefaultPlaceholder_-1854013440"/>
          </w:placeholder>
        </w:sdtPr>
        <w:sdtEndPr/>
        <w:sdtContent>
          <w:r w:rsidRPr="00801CE1">
            <w:rPr>
              <w:rFonts w:eastAsia="Times New Roman" w:cs="Noto Sans"/>
              <w:lang w:val="es-ES" w:eastAsia="es-ES"/>
            </w:rPr>
            <w:t>………………………………………………………………………………</w:t>
          </w:r>
          <w:r w:rsidR="00986DD0" w:rsidRPr="00801CE1">
            <w:rPr>
              <w:rFonts w:eastAsia="Times New Roman" w:cs="Noto Sans"/>
              <w:lang w:val="es-ES" w:eastAsia="es-ES"/>
            </w:rPr>
            <w:t>……</w:t>
          </w:r>
        </w:sdtContent>
      </w:sdt>
      <w:r w:rsidR="00842FA1" w:rsidRPr="00801CE1">
        <w:rPr>
          <w:rFonts w:eastAsia="Times New Roman" w:cs="Noto Sans"/>
          <w:lang w:val="es-ES" w:eastAsia="es-ES"/>
        </w:rPr>
        <w:t xml:space="preserve"> €.</w:t>
      </w:r>
    </w:p>
    <w:p w14:paraId="30DA3E6B" w14:textId="77777777" w:rsidR="00AE6C77" w:rsidRPr="00801CE1" w:rsidRDefault="00AE6C77" w:rsidP="0019324B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508A109D" w14:textId="565433FE" w:rsidR="007E30F4" w:rsidRPr="00801CE1" w:rsidRDefault="007E30F4" w:rsidP="007E30F4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801CE1">
        <w:rPr>
          <w:rFonts w:eastAsia="Times New Roman" w:cs="Noto Sans"/>
          <w:b/>
          <w:lang w:val="es-ES" w:eastAsia="es-ES"/>
        </w:rPr>
        <w:t>En virtud de lo que dispone</w:t>
      </w:r>
      <w:r w:rsidR="002B2E49" w:rsidRPr="00801CE1">
        <w:rPr>
          <w:rFonts w:eastAsia="Times New Roman" w:cs="Noto Sans"/>
          <w:b/>
          <w:lang w:val="es-ES" w:eastAsia="es-ES"/>
        </w:rPr>
        <w:t>n</w:t>
      </w:r>
      <w:r w:rsidRPr="00801CE1">
        <w:rPr>
          <w:rFonts w:eastAsia="Times New Roman" w:cs="Noto Sans"/>
          <w:b/>
          <w:bCs/>
          <w:lang w:val="es-ES" w:eastAsia="es-ES"/>
        </w:rPr>
        <w:t>:</w:t>
      </w:r>
    </w:p>
    <w:p w14:paraId="363CFBB2" w14:textId="0C85CFBB" w:rsidR="0069410C" w:rsidRPr="00844902" w:rsidRDefault="00801CE1" w:rsidP="00CC5538">
      <w:pPr>
        <w:pStyle w:val="Textoindependiente"/>
        <w:numPr>
          <w:ilvl w:val="0"/>
          <w:numId w:val="9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eastAsia="Times New Roman" w:cs="Noto Sans"/>
          <w:lang w:val="es-ES" w:eastAsia="es-ES"/>
        </w:rPr>
      </w:pPr>
      <w:r w:rsidRPr="00844902">
        <w:rPr>
          <w:rFonts w:eastAsia="Times New Roman" w:cs="Noto Sans"/>
          <w:lang w:val="es-ES" w:eastAsia="es-ES"/>
        </w:rPr>
        <w:t xml:space="preserve">Ley </w:t>
      </w:r>
      <w:r w:rsidR="00612B92" w:rsidRPr="00844902">
        <w:rPr>
          <w:rFonts w:eastAsia="Times New Roman" w:cs="Noto Sans"/>
          <w:lang w:val="es-ES" w:eastAsia="es-ES"/>
        </w:rPr>
        <w:t>5/2008, de 14 de mayo, de actuaciones urgentes destinadas a la obtención de suelo para viviendas de protección pública (BOIB núm. 68, de 17 de mayo)</w:t>
      </w:r>
    </w:p>
    <w:p w14:paraId="295F1455" w14:textId="71FA4F07" w:rsidR="00844902" w:rsidRDefault="00844902" w:rsidP="00CC5538">
      <w:pPr>
        <w:pStyle w:val="Textoindependiente"/>
        <w:numPr>
          <w:ilvl w:val="0"/>
          <w:numId w:val="9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eastAsia="Times New Roman" w:cs="Noto Sans"/>
          <w:lang w:val="es-ES" w:eastAsia="es-ES"/>
        </w:rPr>
      </w:pPr>
      <w:r>
        <w:rPr>
          <w:rFonts w:eastAsia="Times New Roman" w:cs="Noto Sans"/>
          <w:lang w:val="es-ES" w:eastAsia="es-ES"/>
        </w:rPr>
        <w:t>R</w:t>
      </w:r>
      <w:r w:rsidRPr="00844902">
        <w:rPr>
          <w:rFonts w:eastAsia="Times New Roman" w:cs="Noto Sans"/>
          <w:lang w:val="es-ES" w:eastAsia="es-ES"/>
        </w:rPr>
        <w:t>esolució</w:t>
      </w:r>
      <w:r>
        <w:rPr>
          <w:rFonts w:eastAsia="Times New Roman" w:cs="Noto Sans"/>
          <w:lang w:val="es-ES" w:eastAsia="es-ES"/>
        </w:rPr>
        <w:t>n</w:t>
      </w:r>
      <w:r w:rsidRPr="00844902">
        <w:rPr>
          <w:rFonts w:eastAsia="Times New Roman" w:cs="Noto Sans"/>
          <w:lang w:val="es-ES" w:eastAsia="es-ES"/>
        </w:rPr>
        <w:t xml:space="preserve"> que apr</w:t>
      </w:r>
      <w:r>
        <w:rPr>
          <w:rFonts w:eastAsia="Times New Roman" w:cs="Noto Sans"/>
          <w:lang w:val="es-ES" w:eastAsia="es-ES"/>
        </w:rPr>
        <w:t>ueba</w:t>
      </w:r>
      <w:r w:rsidRPr="00844902">
        <w:rPr>
          <w:rFonts w:eastAsia="Times New Roman" w:cs="Noto Sans"/>
          <w:lang w:val="es-ES" w:eastAsia="es-ES"/>
        </w:rPr>
        <w:t xml:space="preserve"> </w:t>
      </w:r>
      <w:r>
        <w:rPr>
          <w:rFonts w:eastAsia="Times New Roman" w:cs="Noto Sans"/>
          <w:lang w:val="es-ES" w:eastAsia="es-ES"/>
        </w:rPr>
        <w:t>lo</w:t>
      </w:r>
      <w:r w:rsidRPr="00844902">
        <w:rPr>
          <w:rFonts w:eastAsia="Times New Roman" w:cs="Noto Sans"/>
          <w:lang w:val="es-ES" w:eastAsia="es-ES"/>
        </w:rPr>
        <w:t>s pro</w:t>
      </w:r>
      <w:r>
        <w:rPr>
          <w:rFonts w:eastAsia="Times New Roman" w:cs="Noto Sans"/>
          <w:lang w:val="es-ES" w:eastAsia="es-ES"/>
        </w:rPr>
        <w:t>y</w:t>
      </w:r>
      <w:r w:rsidRPr="00844902">
        <w:rPr>
          <w:rFonts w:eastAsia="Times New Roman" w:cs="Noto Sans"/>
          <w:lang w:val="es-ES" w:eastAsia="es-ES"/>
        </w:rPr>
        <w:t>ect</w:t>
      </w:r>
      <w:r>
        <w:rPr>
          <w:rFonts w:eastAsia="Times New Roman" w:cs="Noto Sans"/>
          <w:lang w:val="es-ES" w:eastAsia="es-ES"/>
        </w:rPr>
        <w:t>o</w:t>
      </w:r>
      <w:r w:rsidRPr="00844902">
        <w:rPr>
          <w:rFonts w:eastAsia="Times New Roman" w:cs="Noto Sans"/>
          <w:lang w:val="es-ES" w:eastAsia="es-ES"/>
        </w:rPr>
        <w:t>s del</w:t>
      </w:r>
      <w:r>
        <w:rPr>
          <w:rFonts w:eastAsia="Times New Roman" w:cs="Noto Sans"/>
          <w:lang w:val="es-ES" w:eastAsia="es-ES"/>
        </w:rPr>
        <w:t xml:space="preserve"> </w:t>
      </w:r>
      <w:r w:rsidRPr="00844902">
        <w:rPr>
          <w:rFonts w:eastAsia="Times New Roman" w:cs="Noto Sans"/>
          <w:lang w:val="es-ES" w:eastAsia="es-ES"/>
        </w:rPr>
        <w:t>expedient</w:t>
      </w:r>
      <w:r>
        <w:rPr>
          <w:rFonts w:eastAsia="Times New Roman" w:cs="Noto Sans"/>
          <w:lang w:val="es-ES" w:eastAsia="es-ES"/>
        </w:rPr>
        <w:t xml:space="preserve">e </w:t>
      </w:r>
      <w:sdt>
        <w:sdtPr>
          <w:rPr>
            <w:rFonts w:eastAsia="Times New Roman" w:cs="Noto Sans"/>
            <w:lang w:val="es-ES" w:eastAsia="es-ES"/>
          </w:rPr>
          <w:id w:val="1433238679"/>
          <w:placeholder>
            <w:docPart w:val="DefaultPlaceholder_-1854013440"/>
          </w:placeholder>
        </w:sdtPr>
        <w:sdtEndPr/>
        <w:sdtContent>
          <w:r>
            <w:rPr>
              <w:rFonts w:eastAsia="Times New Roman" w:cs="Noto Sans"/>
              <w:lang w:val="es-ES" w:eastAsia="es-ES"/>
            </w:rPr>
            <w:t>……………………………</w:t>
          </w:r>
          <w:proofErr w:type="gramStart"/>
          <w:r>
            <w:rPr>
              <w:rFonts w:eastAsia="Times New Roman" w:cs="Noto Sans"/>
              <w:lang w:val="es-ES" w:eastAsia="es-ES"/>
            </w:rPr>
            <w:t>…….</w:t>
          </w:r>
          <w:proofErr w:type="gramEnd"/>
          <w:r>
            <w:rPr>
              <w:rFonts w:eastAsia="Times New Roman" w:cs="Noto Sans"/>
              <w:lang w:val="es-ES" w:eastAsia="es-ES"/>
            </w:rPr>
            <w:t>.</w:t>
          </w:r>
        </w:sdtContent>
      </w:sdt>
    </w:p>
    <w:p w14:paraId="3E294B3F" w14:textId="77777777" w:rsidR="0059791F" w:rsidRPr="00801CE1" w:rsidRDefault="0059791F" w:rsidP="0059791F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lang w:val="es-ES"/>
        </w:rPr>
      </w:pPr>
    </w:p>
    <w:p w14:paraId="372B607E" w14:textId="77777777" w:rsidR="007E30F4" w:rsidRPr="00801CE1" w:rsidRDefault="007E30F4" w:rsidP="007E30F4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801CE1">
        <w:rPr>
          <w:rFonts w:eastAsia="Times New Roman" w:cs="Noto Sans"/>
          <w:b/>
          <w:lang w:val="es-ES" w:eastAsia="es-ES"/>
        </w:rPr>
        <w:t>Para responder de las siguientes</w:t>
      </w:r>
      <w:r w:rsidR="00D545FC" w:rsidRPr="00801CE1">
        <w:rPr>
          <w:rFonts w:eastAsia="Times New Roman" w:cs="Noto Sans"/>
          <w:b/>
          <w:lang w:val="es-ES" w:eastAsia="es-ES"/>
        </w:rPr>
        <w:t xml:space="preserve"> obligaciones</w:t>
      </w:r>
      <w:r w:rsidRPr="00801CE1">
        <w:rPr>
          <w:rFonts w:eastAsia="Times New Roman" w:cs="Noto Sans"/>
          <w:b/>
          <w:lang w:val="es-ES" w:eastAsia="es-ES"/>
        </w:rPr>
        <w:t>:</w:t>
      </w:r>
    </w:p>
    <w:p w14:paraId="2CFA6BA0" w14:textId="77777777" w:rsidR="00844902" w:rsidRPr="00844902" w:rsidRDefault="00844902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"/>
        </w:rPr>
      </w:pPr>
      <w:bookmarkStart w:id="1" w:name="_Hlk60852088"/>
      <w:r w:rsidRPr="00844902">
        <w:rPr>
          <w:rFonts w:cs="Noto Sans"/>
          <w:lang w:val="es-ES"/>
        </w:rPr>
        <w:t>El coste y la realización efectiva de la ejecución material y jurídica de las normas en cada reserva estratégica de suelo corresponderán al propietario-promotor de los terrenos respectivos.</w:t>
      </w:r>
    </w:p>
    <w:p w14:paraId="6AFE3D1A" w14:textId="2EDE1EE1" w:rsidR="00612B92" w:rsidRDefault="00844902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"/>
        </w:rPr>
      </w:pPr>
      <w:r w:rsidRPr="00844902">
        <w:rPr>
          <w:rFonts w:cs="Noto Sans"/>
          <w:lang w:val="es-ES"/>
        </w:rPr>
        <w:t xml:space="preserve">En garantía del cumplimiento de </w:t>
      </w:r>
      <w:r w:rsidR="00612B92" w:rsidRPr="00844902">
        <w:rPr>
          <w:rFonts w:cs="Noto Sans"/>
          <w:lang w:val="es-ES"/>
        </w:rPr>
        <w:t>la efectiva ejecució</w:t>
      </w:r>
      <w:r w:rsidRPr="00844902">
        <w:rPr>
          <w:rFonts w:cs="Noto Sans"/>
          <w:lang w:val="es-ES"/>
        </w:rPr>
        <w:t>n material y jurídica en plazo, el propietario-promotor prestará fianza por importe d</w:t>
      </w:r>
      <w:r w:rsidR="00612B92" w:rsidRPr="00844902">
        <w:rPr>
          <w:rFonts w:cs="Noto Sans"/>
          <w:lang w:val="es-ES"/>
        </w:rPr>
        <w:t xml:space="preserve">el cien por cien (100%) de las obras de urbanización correspondientes a la </w:t>
      </w:r>
      <w:sdt>
        <w:sdtPr>
          <w:rPr>
            <w:rFonts w:cs="Noto Sans"/>
            <w:lang w:val="es-ES"/>
          </w:rPr>
          <w:id w:val="1674681115"/>
          <w:placeholder>
            <w:docPart w:val="DefaultPlaceholder_-1854013440"/>
          </w:placeholder>
        </w:sdtPr>
        <w:sdtEndPr/>
        <w:sdtContent>
          <w:r w:rsidRPr="00844902">
            <w:rPr>
              <w:rFonts w:cs="Noto Sans"/>
              <w:lang w:val="es-ES"/>
            </w:rPr>
            <w:t>…………………………………………………..</w:t>
          </w:r>
        </w:sdtContent>
      </w:sdt>
      <w:r w:rsidRPr="00844902">
        <w:rPr>
          <w:rFonts w:cs="Noto Sans"/>
          <w:lang w:val="es-ES"/>
        </w:rPr>
        <w:t xml:space="preserve"> ubicada en </w:t>
      </w:r>
      <w:sdt>
        <w:sdtPr>
          <w:rPr>
            <w:rFonts w:cs="Noto Sans"/>
            <w:lang w:val="es-ES"/>
          </w:rPr>
          <w:id w:val="883301921"/>
          <w:placeholder>
            <w:docPart w:val="DefaultPlaceholder_-1854013440"/>
          </w:placeholder>
        </w:sdtPr>
        <w:sdtEndPr/>
        <w:sdtContent>
          <w:r w:rsidRPr="00844902">
            <w:rPr>
              <w:rFonts w:cs="Noto Sans"/>
              <w:lang w:val="es-ES"/>
            </w:rPr>
            <w:t>……………………………………………………………………………………………………….</w:t>
          </w:r>
        </w:sdtContent>
      </w:sdt>
    </w:p>
    <w:bookmarkEnd w:id="1"/>
    <w:p w14:paraId="0E81C97A" w14:textId="77777777" w:rsidR="002876FA" w:rsidRDefault="002876FA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</w:p>
    <w:p w14:paraId="15A5FC54" w14:textId="1923D3D1" w:rsidR="007E30F4" w:rsidRPr="00801CE1" w:rsidRDefault="007E30F4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  <w:r w:rsidRPr="00801CE1">
        <w:rPr>
          <w:rFonts w:eastAsia="Times New Roman" w:cs="Noto Sans"/>
          <w:b/>
          <w:lang w:val="es-ES" w:eastAsia="es-ES"/>
        </w:rPr>
        <w:t xml:space="preserve">Consideraciones del </w:t>
      </w:r>
      <w:r w:rsidR="0031306E">
        <w:rPr>
          <w:rFonts w:eastAsia="Times New Roman" w:cs="Noto Sans"/>
          <w:b/>
          <w:lang w:val="es-ES" w:eastAsia="es-ES"/>
        </w:rPr>
        <w:t>seguro</w:t>
      </w:r>
    </w:p>
    <w:p w14:paraId="360F5178" w14:textId="77777777" w:rsidR="0031306E" w:rsidRDefault="0031306E" w:rsidP="0031306E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>Se otorga solidariamente con respecto al obligado principal y con compromiso de pago al primer requerimiento de la Dirección General del Tesoro, Política Financiera y Patrimonio de la Comunidad Autónoma de les Il</w:t>
      </w:r>
      <w:r>
        <w:rPr>
          <w:rFonts w:eastAsia="Times New Roman" w:cs="Noto Sans"/>
          <w:lang w:val="es-ES_tradnl" w:eastAsia="es-ES"/>
        </w:rPr>
        <w:t>les Balears, con NIF S0711001H.</w:t>
      </w:r>
    </w:p>
    <w:p w14:paraId="04B548A8" w14:textId="77777777" w:rsidR="0031306E" w:rsidRPr="006C121D" w:rsidRDefault="0031306E" w:rsidP="0031306E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lastRenderedPageBreak/>
        <w:t>La aseguradora no puede oponer al asegurado las excepciones que le puedan corresponder ante el tomador del seguro.</w:t>
      </w:r>
    </w:p>
    <w:p w14:paraId="39B10343" w14:textId="77777777" w:rsidR="0031306E" w:rsidRPr="006C121D" w:rsidRDefault="0031306E" w:rsidP="0031306E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>La falta de pago de la prima, sea única, primera o siguientes, no da derecho a la aseguradora a resolver el contrato ni a extinguirlo, ni la cobertura se suspende ni tampoco se libera de su obligación, en el caso de que tenga que hacer efectiva la garantía.</w:t>
      </w:r>
    </w:p>
    <w:p w14:paraId="56D6FDF3" w14:textId="77777777" w:rsidR="0031306E" w:rsidRPr="00351F98" w:rsidRDefault="0031306E" w:rsidP="0031306E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 xml:space="preserve">Tiene una duración indefinida y estará en vigor desde la fecha de otorgamiento y hasta que la Depositaría de la Comunidad Autónoma devuelva este documento o la Dirección General del Tesoro, Política Financiera y Patrimonio certifique la renuncia a ejecutar la garantía. </w:t>
      </w:r>
    </w:p>
    <w:p w14:paraId="7C28D225" w14:textId="77777777" w:rsidR="00CF48E9" w:rsidRDefault="0031306E" w:rsidP="00514BA7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CF48E9">
        <w:rPr>
          <w:rFonts w:eastAsia="Times New Roman" w:cs="Noto Sans"/>
          <w:lang w:val="es-ES_tradnl" w:eastAsia="es-ES"/>
        </w:rPr>
        <w:t>Está sujeto al Decreto 13/2019, de 7 de marzo, por el que se regula el régimen jurídico de las garantías y de los depósitos custodiados por la Depositaría de la Comunidad Autónoma de las Illes Balears.</w:t>
      </w:r>
    </w:p>
    <w:p w14:paraId="128F8DCC" w14:textId="77777777" w:rsidR="00E30FAF" w:rsidRDefault="00E30FAF" w:rsidP="00E30FAF">
      <w:pPr>
        <w:rPr>
          <w:rFonts w:eastAsia="Times New Roman" w:cs="Noto Sans"/>
          <w:lang w:val="es-ES_tradnl" w:eastAsia="es-ES"/>
        </w:rPr>
      </w:pPr>
    </w:p>
    <w:p w14:paraId="258DAB01" w14:textId="004FDAF5" w:rsidR="0031306E" w:rsidRPr="00CF48E9" w:rsidRDefault="00CF48E9" w:rsidP="00E30FAF">
      <w:pPr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>L</w:t>
      </w:r>
      <w:r w:rsidR="0031306E" w:rsidRPr="00CF48E9">
        <w:rPr>
          <w:rFonts w:eastAsia="Times New Roman" w:cs="Noto Sans"/>
          <w:lang w:val="es-ES_tradnl" w:eastAsia="es-ES"/>
        </w:rPr>
        <w:t>a entidad aseguradora declara bajo su responsabilidad que cumple los requisitos previstos en el artículo 11.1 del Decreto 13/2019, de 7 de marzo, por el que se regula el régimen jurídico de las garantías y de los depósitos custodiados por la Depositaría de la Comunidad Autónoma de las Illes Balears.</w:t>
      </w:r>
    </w:p>
    <w:p w14:paraId="5344CD1F" w14:textId="77777777" w:rsidR="007E30F4" w:rsidRPr="00801CE1" w:rsidRDefault="007E30F4" w:rsidP="007E30F4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2C2D5D62" w14:textId="17F41013" w:rsidR="007E30F4" w:rsidRDefault="007E30F4" w:rsidP="007E30F4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30413827" w14:textId="77777777" w:rsidR="00C356E9" w:rsidRPr="00691EAA" w:rsidRDefault="00106579" w:rsidP="00C356E9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0892D31A7A52495CA738B9D92E98D184"/>
          </w:placeholder>
        </w:sdtPr>
        <w:sdtEndPr/>
        <w:sdtContent>
          <w:r w:rsidR="00C356E9">
            <w:rPr>
              <w:rFonts w:cs="Noto Sans"/>
            </w:rPr>
            <w:t>............................</w:t>
          </w:r>
        </w:sdtContent>
      </w:sdt>
      <w:r w:rsidR="00C356E9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0892D31A7A52495CA738B9D92E98D184"/>
          </w:placeholder>
        </w:sdtPr>
        <w:sdtEndPr/>
        <w:sdtContent>
          <w:r w:rsidR="00C356E9">
            <w:rPr>
              <w:rFonts w:cs="Noto Sans"/>
            </w:rPr>
            <w:t>...............</w:t>
          </w:r>
        </w:sdtContent>
      </w:sdt>
      <w:r w:rsidR="00C356E9">
        <w:rPr>
          <w:rFonts w:cs="Noto Sans"/>
        </w:rPr>
        <w:t xml:space="preserve"> de </w:t>
      </w:r>
      <w:sdt>
        <w:sdtPr>
          <w:rPr>
            <w:rFonts w:cs="Noto Sans"/>
          </w:rPr>
          <w:id w:val="1175148933"/>
          <w:placeholder>
            <w:docPart w:val="0892D31A7A52495CA738B9D92E98D184"/>
          </w:placeholder>
        </w:sdtPr>
        <w:sdtEndPr/>
        <w:sdtContent>
          <w:r w:rsidR="00C356E9">
            <w:rPr>
              <w:rFonts w:cs="Noto Sans"/>
            </w:rPr>
            <w:t>..............</w:t>
          </w:r>
        </w:sdtContent>
      </w:sdt>
      <w:r w:rsidR="00C356E9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0892D31A7A52495CA738B9D92E98D184"/>
          </w:placeholder>
        </w:sdtPr>
        <w:sdtEndPr/>
        <w:sdtContent>
          <w:r w:rsidR="00C356E9">
            <w:rPr>
              <w:rFonts w:cs="Noto Sans"/>
            </w:rPr>
            <w:t>.................</w:t>
          </w:r>
        </w:sdtContent>
      </w:sdt>
    </w:p>
    <w:p w14:paraId="09197243" w14:textId="72ED756F" w:rsidR="00C356E9" w:rsidRDefault="00C356E9" w:rsidP="007E30F4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1ABF0C14" w14:textId="77777777" w:rsidR="00C356E9" w:rsidRPr="00801CE1" w:rsidRDefault="00C356E9" w:rsidP="007E30F4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sdt>
      <w:sdtPr>
        <w:rPr>
          <w:rFonts w:cs="Noto Sans"/>
          <w:sz w:val="20"/>
          <w:szCs w:val="20"/>
          <w:lang w:val="es-ES"/>
        </w:rPr>
        <w:id w:val="1079790585"/>
        <w:placeholder>
          <w:docPart w:val="DefaultPlaceholder_-1854013440"/>
        </w:placeholder>
      </w:sdtPr>
      <w:sdtEndPr/>
      <w:sdtContent>
        <w:p w14:paraId="1A3D106A" w14:textId="43C964D5" w:rsidR="007E30F4" w:rsidRPr="00801CE1" w:rsidRDefault="007E30F4" w:rsidP="007E30F4">
          <w:pPr>
            <w:rPr>
              <w:rFonts w:cs="Noto Sans"/>
              <w:sz w:val="20"/>
              <w:szCs w:val="20"/>
              <w:lang w:val="es-ES"/>
            </w:rPr>
          </w:pPr>
          <w:r w:rsidRPr="00801CE1">
            <w:rPr>
              <w:rFonts w:cs="Noto Sans"/>
              <w:sz w:val="20"/>
              <w:szCs w:val="20"/>
              <w:lang w:val="es-ES"/>
            </w:rPr>
            <w:t>[</w:t>
          </w:r>
          <w:r w:rsidRPr="00801CE1">
            <w:rPr>
              <w:rFonts w:cs="Noto Sans"/>
              <w:i/>
              <w:sz w:val="20"/>
              <w:szCs w:val="20"/>
              <w:lang w:val="es-ES"/>
            </w:rPr>
            <w:t>Firma de los apoderados</w:t>
          </w:r>
          <w:r w:rsidRPr="00801CE1">
            <w:rPr>
              <w:rFonts w:cs="Noto Sans"/>
              <w:sz w:val="20"/>
              <w:szCs w:val="20"/>
              <w:lang w:val="es-ES"/>
            </w:rPr>
            <w:t>]</w:t>
          </w:r>
        </w:p>
      </w:sdtContent>
    </w:sdt>
    <w:p w14:paraId="401096D7" w14:textId="7D6554B6" w:rsidR="007262D9" w:rsidRPr="00801CE1" w:rsidRDefault="007262D9" w:rsidP="007E30F4">
      <w:pPr>
        <w:rPr>
          <w:rFonts w:cs="Noto Sans"/>
          <w:lang w:val="es-ES"/>
        </w:rPr>
      </w:pPr>
    </w:p>
    <w:p w14:paraId="336FB74A" w14:textId="77777777" w:rsidR="00E42920" w:rsidRPr="00801CE1" w:rsidRDefault="00E42920" w:rsidP="007E30F4">
      <w:pPr>
        <w:rPr>
          <w:rFonts w:cs="Noto Sans"/>
          <w:lang w:val="es-ES"/>
        </w:rPr>
      </w:pPr>
    </w:p>
    <w:sdt>
      <w:sdtPr>
        <w:rPr>
          <w:rFonts w:cs="Noto Sans"/>
          <w:i/>
          <w:sz w:val="20"/>
          <w:szCs w:val="20"/>
          <w:lang w:val="es-ES"/>
        </w:rPr>
        <w:id w:val="874974066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E42920" w:rsidRPr="00801CE1" w14:paraId="4BFED732" w14:textId="77777777" w:rsidTr="00F0569E">
            <w:tc>
              <w:tcPr>
                <w:tcW w:w="8784" w:type="dxa"/>
                <w:gridSpan w:val="2"/>
              </w:tcPr>
              <w:p w14:paraId="26C76F20" w14:textId="32EBC5E6" w:rsidR="00E42920" w:rsidRPr="00801CE1" w:rsidRDefault="00E42920" w:rsidP="00F0569E">
                <w:pPr>
                  <w:jc w:val="center"/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801CE1">
                  <w:rPr>
                    <w:rFonts w:cs="Noto Sans"/>
                    <w:i/>
                    <w:sz w:val="20"/>
                    <w:szCs w:val="20"/>
                    <w:lang w:val="es-ES"/>
                  </w:rPr>
                  <w:t>Validación de poderes emitida por la Abogacía de la Comunidad Autónoma de las Illes Balears</w:t>
                </w:r>
              </w:p>
            </w:tc>
          </w:tr>
          <w:tr w:rsidR="00E42920" w:rsidRPr="00801CE1" w14:paraId="34DF8104" w14:textId="77777777" w:rsidTr="00F0569E">
            <w:trPr>
              <w:cantSplit/>
              <w:trHeight w:val="261"/>
            </w:trPr>
            <w:tc>
              <w:tcPr>
                <w:tcW w:w="5125" w:type="dxa"/>
              </w:tcPr>
              <w:p w14:paraId="0A927854" w14:textId="77777777" w:rsidR="00E42920" w:rsidRPr="00801CE1" w:rsidRDefault="00E42920" w:rsidP="00F0569E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801CE1">
                  <w:rPr>
                    <w:rFonts w:cs="Noto Sans"/>
                    <w:sz w:val="20"/>
                    <w:szCs w:val="20"/>
                    <w:lang w:val="es-ES"/>
                  </w:rPr>
                  <w:t>Fecha:</w:t>
                </w:r>
              </w:p>
              <w:p w14:paraId="301ED5DB" w14:textId="77777777" w:rsidR="00E42920" w:rsidRPr="00801CE1" w:rsidRDefault="00E42920" w:rsidP="00F0569E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</w:p>
            </w:tc>
            <w:tc>
              <w:tcPr>
                <w:tcW w:w="3659" w:type="dxa"/>
              </w:tcPr>
              <w:p w14:paraId="29FEF3E6" w14:textId="7362DE01" w:rsidR="00E42920" w:rsidRPr="00801CE1" w:rsidRDefault="00E42920" w:rsidP="00F0569E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801CE1">
                  <w:rPr>
                    <w:rFonts w:cs="Noto Sans"/>
                    <w:sz w:val="20"/>
                    <w:szCs w:val="20"/>
                    <w:lang w:val="es-ES"/>
                  </w:rPr>
                  <w:t>Número o código:</w:t>
                </w:r>
              </w:p>
            </w:tc>
          </w:tr>
        </w:tbl>
      </w:sdtContent>
    </w:sdt>
    <w:p w14:paraId="1F81181B" w14:textId="2B21742B" w:rsidR="009C21AE" w:rsidRDefault="009C21AE" w:rsidP="007E30F4">
      <w:pPr>
        <w:rPr>
          <w:rFonts w:cs="Noto Sans"/>
          <w:lang w:val="es-ES"/>
        </w:rPr>
      </w:pPr>
    </w:p>
    <w:p w14:paraId="3D7268A4" w14:textId="69253F4E" w:rsidR="00C356E9" w:rsidRDefault="00C356E9" w:rsidP="007E30F4">
      <w:pPr>
        <w:rPr>
          <w:rFonts w:cs="Noto Sans"/>
          <w:lang w:val="es-ES"/>
        </w:rPr>
      </w:pPr>
    </w:p>
    <w:p w14:paraId="54FA8A79" w14:textId="7AFAB9B0" w:rsidR="00C356E9" w:rsidRDefault="00106579" w:rsidP="007E30F4">
      <w:pPr>
        <w:rPr>
          <w:rFonts w:cs="Noto Sans"/>
        </w:rPr>
      </w:pPr>
      <w:sdt>
        <w:sdtPr>
          <w:rPr>
            <w:rFonts w:cs="Noto Sans"/>
          </w:rPr>
          <w:id w:val="-1018074219"/>
          <w:placeholder>
            <w:docPart w:val="B87872AB33D14E2C87DD93AF34B5063E"/>
          </w:placeholder>
        </w:sdtPr>
        <w:sdtEndPr/>
        <w:sdtContent>
          <w:r w:rsidR="00C356E9">
            <w:rPr>
              <w:rFonts w:cs="Noto San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7FB29789" w14:textId="39FDE622" w:rsidR="00C356E9" w:rsidRDefault="00C356E9" w:rsidP="007E30F4">
      <w:pPr>
        <w:rPr>
          <w:rFonts w:cs="Noto Sans"/>
        </w:rPr>
      </w:pPr>
    </w:p>
    <w:p w14:paraId="5C727207" w14:textId="2D8D61EB" w:rsidR="00C356E9" w:rsidRDefault="00C356E9" w:rsidP="007E30F4">
      <w:pPr>
        <w:rPr>
          <w:rFonts w:cs="Noto Sans"/>
        </w:rPr>
      </w:pPr>
    </w:p>
    <w:sdt>
      <w:sdtPr>
        <w:rPr>
          <w:rFonts w:cs="Noto Sans"/>
        </w:rPr>
        <w:id w:val="1352533144"/>
        <w:showingPlcHdr/>
        <w:picture/>
      </w:sdtPr>
      <w:sdtEndPr/>
      <w:sdtContent>
        <w:p w14:paraId="23F23303" w14:textId="7DBBA830" w:rsidR="00C356E9" w:rsidRDefault="00C356E9" w:rsidP="007E30F4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1FF07D59" wp14:editId="665A81CC">
                <wp:extent cx="2655417" cy="335915"/>
                <wp:effectExtent l="0" t="0" r="0" b="698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4508" cy="34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61D3818" w14:textId="77777777" w:rsidR="00C356E9" w:rsidRPr="00801CE1" w:rsidRDefault="00C356E9" w:rsidP="007E30F4">
      <w:pPr>
        <w:rPr>
          <w:rFonts w:cs="Noto Sans"/>
          <w:lang w:val="es-ES"/>
        </w:rPr>
      </w:pPr>
    </w:p>
    <w:p w14:paraId="0EFE1761" w14:textId="77777777" w:rsidR="009C21AE" w:rsidRPr="00801CE1" w:rsidRDefault="009C21AE">
      <w:pPr>
        <w:spacing w:after="160" w:line="259" w:lineRule="auto"/>
        <w:rPr>
          <w:rFonts w:cs="Noto Sans"/>
          <w:lang w:val="es-ES"/>
        </w:rPr>
      </w:pPr>
      <w:r w:rsidRPr="00801CE1">
        <w:rPr>
          <w:rFonts w:cs="Noto Sans"/>
          <w:lang w:val="es-ES"/>
        </w:rPr>
        <w:br w:type="page"/>
      </w:r>
    </w:p>
    <w:p w14:paraId="615F67BE" w14:textId="7F2A2D98" w:rsidR="007E30F4" w:rsidRPr="00E30FAF" w:rsidRDefault="004F00FA" w:rsidP="007E30F4">
      <w:pPr>
        <w:rPr>
          <w:rFonts w:cs="Noto Sans"/>
          <w:bCs/>
          <w:smallCaps/>
          <w:sz w:val="20"/>
          <w:szCs w:val="18"/>
          <w:lang w:val="es-ES"/>
        </w:rPr>
      </w:pPr>
      <w:r w:rsidRPr="00E30FAF">
        <w:rPr>
          <w:rFonts w:cs="Noto Sans"/>
          <w:bCs/>
          <w:smallCaps/>
          <w:sz w:val="20"/>
          <w:szCs w:val="18"/>
          <w:lang w:val="es-ES"/>
        </w:rPr>
        <w:lastRenderedPageBreak/>
        <w:t>In</w:t>
      </w:r>
      <w:r w:rsidR="00E30FAF" w:rsidRPr="00E30FAF">
        <w:rPr>
          <w:rFonts w:cs="Noto Sans"/>
          <w:bCs/>
          <w:smallCaps/>
          <w:sz w:val="20"/>
          <w:szCs w:val="18"/>
          <w:lang w:val="es-ES"/>
        </w:rPr>
        <w:t>dica</w:t>
      </w:r>
      <w:r w:rsidRPr="00E30FAF">
        <w:rPr>
          <w:rFonts w:cs="Noto Sans"/>
          <w:bCs/>
          <w:smallCaps/>
          <w:sz w:val="20"/>
          <w:szCs w:val="18"/>
          <w:lang w:val="es-ES"/>
        </w:rPr>
        <w:t xml:space="preserve">ciones </w:t>
      </w:r>
    </w:p>
    <w:p w14:paraId="241BC116" w14:textId="75DD1111" w:rsidR="007E30F4" w:rsidRPr="00E30FAF" w:rsidRDefault="007E30F4" w:rsidP="007E30F4">
      <w:pPr>
        <w:rPr>
          <w:rFonts w:cs="Noto Sans"/>
          <w:bCs/>
          <w:sz w:val="18"/>
          <w:szCs w:val="18"/>
          <w:lang w:val="es-ES"/>
        </w:rPr>
      </w:pPr>
      <w:r w:rsidRPr="00E30FAF">
        <w:rPr>
          <w:rFonts w:cs="Noto Sans"/>
          <w:bCs/>
          <w:sz w:val="18"/>
          <w:szCs w:val="18"/>
          <w:lang w:val="es-ES"/>
        </w:rPr>
        <w:t>Escrib</w:t>
      </w:r>
      <w:r w:rsidR="00D545FC" w:rsidRPr="00E30FAF">
        <w:rPr>
          <w:rFonts w:cs="Noto Sans"/>
          <w:bCs/>
          <w:sz w:val="18"/>
          <w:szCs w:val="18"/>
          <w:lang w:val="es-ES"/>
        </w:rPr>
        <w:t>a</w:t>
      </w:r>
      <w:r w:rsidRPr="00E30FAF">
        <w:rPr>
          <w:rFonts w:cs="Noto Sans"/>
          <w:bCs/>
          <w:sz w:val="18"/>
          <w:szCs w:val="18"/>
          <w:lang w:val="es-ES"/>
        </w:rPr>
        <w:t xml:space="preserve"> preferentemente en mayúsculas e indi</w:t>
      </w:r>
      <w:r w:rsidR="00D545FC" w:rsidRPr="00E30FAF">
        <w:rPr>
          <w:rFonts w:cs="Noto Sans"/>
          <w:bCs/>
          <w:sz w:val="18"/>
          <w:szCs w:val="18"/>
          <w:lang w:val="es-ES"/>
        </w:rPr>
        <w:t>que</w:t>
      </w:r>
      <w:r w:rsidRPr="00E30FAF">
        <w:rPr>
          <w:rFonts w:cs="Noto Sans"/>
          <w:bCs/>
          <w:sz w:val="18"/>
          <w:szCs w:val="18"/>
          <w:lang w:val="es-ES"/>
        </w:rPr>
        <w:t xml:space="preserve"> </w:t>
      </w:r>
      <w:r w:rsidR="002044C2" w:rsidRPr="00E30FAF">
        <w:rPr>
          <w:rFonts w:cs="Noto Sans"/>
          <w:bCs/>
          <w:sz w:val="18"/>
          <w:szCs w:val="18"/>
          <w:lang w:val="es-ES"/>
        </w:rPr>
        <w:t xml:space="preserve">los datos correspondientes </w:t>
      </w:r>
      <w:r w:rsidRPr="00E30FAF">
        <w:rPr>
          <w:rFonts w:cs="Noto Sans"/>
          <w:bCs/>
          <w:sz w:val="18"/>
          <w:szCs w:val="18"/>
          <w:lang w:val="es-ES"/>
        </w:rPr>
        <w:t>en las notas numeradas:</w:t>
      </w:r>
    </w:p>
    <w:sectPr w:rsidR="007E30F4" w:rsidRPr="00E30FAF" w:rsidSect="00C356E9">
      <w:headerReference w:type="default" r:id="rId9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B9E89" w14:textId="77777777" w:rsidR="00606556" w:rsidRDefault="00606556" w:rsidP="00075C64">
      <w:r>
        <w:separator/>
      </w:r>
    </w:p>
  </w:endnote>
  <w:endnote w:type="continuationSeparator" w:id="0">
    <w:p w14:paraId="3387E0E5" w14:textId="77777777" w:rsidR="00606556" w:rsidRDefault="00606556" w:rsidP="00075C64">
      <w:r>
        <w:continuationSeparator/>
      </w:r>
    </w:p>
  </w:endnote>
  <w:endnote w:id="1">
    <w:p w14:paraId="6C365F1A" w14:textId="5BFA5207" w:rsidR="004D7C27" w:rsidRPr="0059791F" w:rsidRDefault="004D7C27">
      <w:pPr>
        <w:pStyle w:val="Textonotaalfinal"/>
        <w:rPr>
          <w:sz w:val="18"/>
          <w:szCs w:val="18"/>
          <w:lang w:val="es-ES"/>
        </w:rPr>
      </w:pPr>
      <w:r w:rsidRPr="0059791F">
        <w:rPr>
          <w:rStyle w:val="Refdenotaalfinal"/>
          <w:sz w:val="18"/>
          <w:szCs w:val="18"/>
          <w:lang w:val="es-ES"/>
        </w:rPr>
        <w:endnoteRef/>
      </w:r>
      <w:r w:rsidRPr="0059791F">
        <w:rPr>
          <w:sz w:val="18"/>
          <w:szCs w:val="18"/>
          <w:lang w:val="es-ES"/>
        </w:rPr>
        <w:t xml:space="preserve"> Denominación social de la entidad </w:t>
      </w:r>
      <w:r w:rsidR="0031306E">
        <w:rPr>
          <w:sz w:val="18"/>
          <w:szCs w:val="18"/>
          <w:lang w:val="es-ES"/>
        </w:rPr>
        <w:t>aseguradora</w:t>
      </w:r>
      <w:r w:rsidR="000233F1" w:rsidRPr="0059791F">
        <w:rPr>
          <w:sz w:val="18"/>
          <w:szCs w:val="18"/>
          <w:lang w:val="es-ES"/>
        </w:rPr>
        <w:t>.</w:t>
      </w:r>
    </w:p>
  </w:endnote>
  <w:endnote w:id="2">
    <w:p w14:paraId="39D1DB58" w14:textId="77777777" w:rsidR="00C356E9" w:rsidRPr="0059791F" w:rsidRDefault="00C356E9" w:rsidP="00C356E9">
      <w:pPr>
        <w:pStyle w:val="Textonotaalfinal"/>
        <w:rPr>
          <w:sz w:val="18"/>
          <w:szCs w:val="18"/>
          <w:lang w:val="es-ES"/>
        </w:rPr>
      </w:pPr>
      <w:r w:rsidRPr="0059791F">
        <w:rPr>
          <w:rStyle w:val="Refdenotaalfinal"/>
          <w:sz w:val="18"/>
          <w:szCs w:val="18"/>
          <w:lang w:val="es-ES"/>
        </w:rPr>
        <w:endnoteRef/>
      </w:r>
      <w:r w:rsidRPr="0059791F">
        <w:rPr>
          <w:sz w:val="18"/>
          <w:szCs w:val="18"/>
          <w:lang w:val="es-ES"/>
        </w:rPr>
        <w:t xml:space="preserve"> Nombre y apellidos del apoderado o apoderados.</w:t>
      </w:r>
    </w:p>
  </w:endnote>
  <w:endnote w:id="3">
    <w:p w14:paraId="71E26470" w14:textId="77777777" w:rsidR="0031306E" w:rsidRPr="003B373C" w:rsidRDefault="0031306E" w:rsidP="0031306E">
      <w:pPr>
        <w:pStyle w:val="Textonotaalfinal"/>
        <w:rPr>
          <w:sz w:val="18"/>
          <w:szCs w:val="18"/>
          <w:lang w:val="es-ES"/>
        </w:rPr>
      </w:pPr>
      <w:r w:rsidRPr="003B373C">
        <w:rPr>
          <w:rStyle w:val="Refdenotaalfinal"/>
          <w:sz w:val="18"/>
          <w:szCs w:val="18"/>
          <w:lang w:val="es-ES"/>
        </w:rPr>
        <w:endnoteRef/>
      </w:r>
      <w:r w:rsidRPr="003B373C">
        <w:rPr>
          <w:sz w:val="18"/>
          <w:szCs w:val="18"/>
          <w:lang w:val="es-ES"/>
        </w:rPr>
        <w:t xml:space="preserve"> Nombre y apellidos o denominación social de la empresa o persona </w:t>
      </w:r>
      <w:r>
        <w:rPr>
          <w:sz w:val="18"/>
          <w:szCs w:val="18"/>
          <w:lang w:val="es-ES"/>
        </w:rPr>
        <w:t>asegurada</w:t>
      </w:r>
      <w:r w:rsidRPr="003B373C">
        <w:rPr>
          <w:sz w:val="18"/>
          <w:szCs w:val="18"/>
          <w:lang w:val="es-ES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71A5D" w14:textId="77777777" w:rsidR="00606556" w:rsidRDefault="00606556" w:rsidP="00075C64">
      <w:r>
        <w:separator/>
      </w:r>
    </w:p>
  </w:footnote>
  <w:footnote w:type="continuationSeparator" w:id="0">
    <w:p w14:paraId="41264227" w14:textId="77777777" w:rsidR="00606556" w:rsidRDefault="00606556" w:rsidP="00075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03B47" w14:textId="1D3E07B1" w:rsidR="00C356E9" w:rsidRPr="00C356E9" w:rsidRDefault="002876FA" w:rsidP="001359FB">
    <w:pPr>
      <w:pStyle w:val="Encabezado"/>
      <w:jc w:val="right"/>
      <w:rPr>
        <w:sz w:val="16"/>
        <w:szCs w:val="16"/>
        <w:lang w:val="es-ES"/>
      </w:rPr>
    </w:pPr>
    <w:r w:rsidRPr="002876FA">
      <w:rPr>
        <w:sz w:val="16"/>
        <w:szCs w:val="16"/>
        <w:lang w:val="es-ES"/>
      </w:rPr>
      <w:t>GA AC. 10. Reserva estratégica de sue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767F3"/>
    <w:multiLevelType w:val="hybridMultilevel"/>
    <w:tmpl w:val="57BE7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C239B"/>
    <w:multiLevelType w:val="hybridMultilevel"/>
    <w:tmpl w:val="0FD6F092"/>
    <w:lvl w:ilvl="0" w:tplc="1AF6C2BA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81DAF"/>
    <w:multiLevelType w:val="hybridMultilevel"/>
    <w:tmpl w:val="48FA367A"/>
    <w:lvl w:ilvl="0" w:tplc="9C62D2C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4504E"/>
    <w:multiLevelType w:val="hybridMultilevel"/>
    <w:tmpl w:val="E0DE4D44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56410C"/>
    <w:multiLevelType w:val="hybridMultilevel"/>
    <w:tmpl w:val="F098980A"/>
    <w:lvl w:ilvl="0" w:tplc="674C5C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E00173"/>
    <w:multiLevelType w:val="multilevel"/>
    <w:tmpl w:val="7D94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865396">
    <w:abstractNumId w:val="6"/>
  </w:num>
  <w:num w:numId="2" w16cid:durableId="1208831501">
    <w:abstractNumId w:val="2"/>
  </w:num>
  <w:num w:numId="3" w16cid:durableId="1891763998">
    <w:abstractNumId w:val="7"/>
  </w:num>
  <w:num w:numId="4" w16cid:durableId="1983077853">
    <w:abstractNumId w:val="0"/>
  </w:num>
  <w:num w:numId="5" w16cid:durableId="311493262">
    <w:abstractNumId w:val="8"/>
  </w:num>
  <w:num w:numId="6" w16cid:durableId="1506280915">
    <w:abstractNumId w:val="1"/>
  </w:num>
  <w:num w:numId="7" w16cid:durableId="898595380">
    <w:abstractNumId w:val="3"/>
  </w:num>
  <w:num w:numId="8" w16cid:durableId="1109811485">
    <w:abstractNumId w:val="4"/>
  </w:num>
  <w:num w:numId="9" w16cid:durableId="74977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010D3"/>
    <w:rsid w:val="0000772D"/>
    <w:rsid w:val="000233F1"/>
    <w:rsid w:val="0005339F"/>
    <w:rsid w:val="00064F7B"/>
    <w:rsid w:val="0007129A"/>
    <w:rsid w:val="00071B5C"/>
    <w:rsid w:val="00071C74"/>
    <w:rsid w:val="00075C64"/>
    <w:rsid w:val="000762AA"/>
    <w:rsid w:val="00083A47"/>
    <w:rsid w:val="00085B2A"/>
    <w:rsid w:val="000865AA"/>
    <w:rsid w:val="000D0FEE"/>
    <w:rsid w:val="000D2E45"/>
    <w:rsid w:val="000E4E37"/>
    <w:rsid w:val="000F0B00"/>
    <w:rsid w:val="00106579"/>
    <w:rsid w:val="001178E3"/>
    <w:rsid w:val="001359FB"/>
    <w:rsid w:val="0014159C"/>
    <w:rsid w:val="0019324B"/>
    <w:rsid w:val="00196C65"/>
    <w:rsid w:val="001B57C0"/>
    <w:rsid w:val="001F42B6"/>
    <w:rsid w:val="001F6400"/>
    <w:rsid w:val="00200D7C"/>
    <w:rsid w:val="002044C2"/>
    <w:rsid w:val="002079AF"/>
    <w:rsid w:val="0024555E"/>
    <w:rsid w:val="00251FD1"/>
    <w:rsid w:val="00256315"/>
    <w:rsid w:val="00265782"/>
    <w:rsid w:val="00273E5C"/>
    <w:rsid w:val="002876FA"/>
    <w:rsid w:val="002B0697"/>
    <w:rsid w:val="002B2E49"/>
    <w:rsid w:val="002B7BE1"/>
    <w:rsid w:val="002F4A56"/>
    <w:rsid w:val="0031306E"/>
    <w:rsid w:val="00327355"/>
    <w:rsid w:val="00334B5B"/>
    <w:rsid w:val="00337919"/>
    <w:rsid w:val="00337DA8"/>
    <w:rsid w:val="00351F98"/>
    <w:rsid w:val="003931CA"/>
    <w:rsid w:val="00394DF5"/>
    <w:rsid w:val="003A1C23"/>
    <w:rsid w:val="003F04F4"/>
    <w:rsid w:val="003F2316"/>
    <w:rsid w:val="003F4405"/>
    <w:rsid w:val="00403367"/>
    <w:rsid w:val="00407EA4"/>
    <w:rsid w:val="00412D43"/>
    <w:rsid w:val="004325ED"/>
    <w:rsid w:val="004664E9"/>
    <w:rsid w:val="00473B30"/>
    <w:rsid w:val="0049071B"/>
    <w:rsid w:val="00492F2A"/>
    <w:rsid w:val="004A5F66"/>
    <w:rsid w:val="004C69C8"/>
    <w:rsid w:val="004D1BC6"/>
    <w:rsid w:val="004D4CD8"/>
    <w:rsid w:val="004D7C27"/>
    <w:rsid w:val="004E7765"/>
    <w:rsid w:val="004F00FA"/>
    <w:rsid w:val="004F5B3E"/>
    <w:rsid w:val="00524021"/>
    <w:rsid w:val="00557DB6"/>
    <w:rsid w:val="00565182"/>
    <w:rsid w:val="005819E3"/>
    <w:rsid w:val="005879A7"/>
    <w:rsid w:val="0059695C"/>
    <w:rsid w:val="005971DF"/>
    <w:rsid w:val="0059791F"/>
    <w:rsid w:val="005A6A4A"/>
    <w:rsid w:val="005B4D40"/>
    <w:rsid w:val="005D4387"/>
    <w:rsid w:val="00606556"/>
    <w:rsid w:val="00612B92"/>
    <w:rsid w:val="0061575C"/>
    <w:rsid w:val="00623C62"/>
    <w:rsid w:val="00631FC4"/>
    <w:rsid w:val="006328D7"/>
    <w:rsid w:val="00641E32"/>
    <w:rsid w:val="00642ED3"/>
    <w:rsid w:val="00653EEA"/>
    <w:rsid w:val="006751C1"/>
    <w:rsid w:val="00675FD4"/>
    <w:rsid w:val="0069410C"/>
    <w:rsid w:val="00694B17"/>
    <w:rsid w:val="006A0DE8"/>
    <w:rsid w:val="006A6F05"/>
    <w:rsid w:val="006C18A0"/>
    <w:rsid w:val="006F0E4D"/>
    <w:rsid w:val="00701845"/>
    <w:rsid w:val="007262D9"/>
    <w:rsid w:val="00726765"/>
    <w:rsid w:val="0072720D"/>
    <w:rsid w:val="00735EA5"/>
    <w:rsid w:val="007966A5"/>
    <w:rsid w:val="007E30F4"/>
    <w:rsid w:val="007E7C11"/>
    <w:rsid w:val="007F16D9"/>
    <w:rsid w:val="007F6590"/>
    <w:rsid w:val="00801CE1"/>
    <w:rsid w:val="008075F9"/>
    <w:rsid w:val="00826BE3"/>
    <w:rsid w:val="0084206F"/>
    <w:rsid w:val="00842FA1"/>
    <w:rsid w:val="00844902"/>
    <w:rsid w:val="00864792"/>
    <w:rsid w:val="008678E5"/>
    <w:rsid w:val="00886F51"/>
    <w:rsid w:val="008A0022"/>
    <w:rsid w:val="008A59E2"/>
    <w:rsid w:val="008A6420"/>
    <w:rsid w:val="008B29C1"/>
    <w:rsid w:val="008C2128"/>
    <w:rsid w:val="008C3BAD"/>
    <w:rsid w:val="008D01C6"/>
    <w:rsid w:val="00914471"/>
    <w:rsid w:val="00924016"/>
    <w:rsid w:val="00934749"/>
    <w:rsid w:val="00943A65"/>
    <w:rsid w:val="00943E16"/>
    <w:rsid w:val="00963FDF"/>
    <w:rsid w:val="00986DD0"/>
    <w:rsid w:val="00992389"/>
    <w:rsid w:val="009948C2"/>
    <w:rsid w:val="009C21AE"/>
    <w:rsid w:val="009D0259"/>
    <w:rsid w:val="009D44C9"/>
    <w:rsid w:val="00A26890"/>
    <w:rsid w:val="00A33625"/>
    <w:rsid w:val="00A36A9F"/>
    <w:rsid w:val="00A46735"/>
    <w:rsid w:val="00A46F13"/>
    <w:rsid w:val="00A54988"/>
    <w:rsid w:val="00AB6227"/>
    <w:rsid w:val="00AD45D7"/>
    <w:rsid w:val="00AD67EF"/>
    <w:rsid w:val="00AE6C77"/>
    <w:rsid w:val="00AF0434"/>
    <w:rsid w:val="00B14074"/>
    <w:rsid w:val="00B15970"/>
    <w:rsid w:val="00B26937"/>
    <w:rsid w:val="00B351AC"/>
    <w:rsid w:val="00B71E34"/>
    <w:rsid w:val="00B83D30"/>
    <w:rsid w:val="00B90B3F"/>
    <w:rsid w:val="00BA2390"/>
    <w:rsid w:val="00BD7CC1"/>
    <w:rsid w:val="00BE02A4"/>
    <w:rsid w:val="00BE0C1C"/>
    <w:rsid w:val="00C03744"/>
    <w:rsid w:val="00C356E9"/>
    <w:rsid w:val="00C476E1"/>
    <w:rsid w:val="00C47FBD"/>
    <w:rsid w:val="00C61A19"/>
    <w:rsid w:val="00C64A69"/>
    <w:rsid w:val="00C71547"/>
    <w:rsid w:val="00C85480"/>
    <w:rsid w:val="00CA476D"/>
    <w:rsid w:val="00CB1D16"/>
    <w:rsid w:val="00CC5538"/>
    <w:rsid w:val="00CD1F0E"/>
    <w:rsid w:val="00CF48E9"/>
    <w:rsid w:val="00D001F1"/>
    <w:rsid w:val="00D050FA"/>
    <w:rsid w:val="00D17D86"/>
    <w:rsid w:val="00D37542"/>
    <w:rsid w:val="00D40CF2"/>
    <w:rsid w:val="00D461C7"/>
    <w:rsid w:val="00D4714F"/>
    <w:rsid w:val="00D545FC"/>
    <w:rsid w:val="00D67D59"/>
    <w:rsid w:val="00D8219C"/>
    <w:rsid w:val="00DC7405"/>
    <w:rsid w:val="00DD4310"/>
    <w:rsid w:val="00DD5B3C"/>
    <w:rsid w:val="00DE16EB"/>
    <w:rsid w:val="00DE1F6E"/>
    <w:rsid w:val="00DF120E"/>
    <w:rsid w:val="00E12104"/>
    <w:rsid w:val="00E14072"/>
    <w:rsid w:val="00E1449E"/>
    <w:rsid w:val="00E144AD"/>
    <w:rsid w:val="00E27493"/>
    <w:rsid w:val="00E27598"/>
    <w:rsid w:val="00E30FAF"/>
    <w:rsid w:val="00E3516F"/>
    <w:rsid w:val="00E353E5"/>
    <w:rsid w:val="00E42920"/>
    <w:rsid w:val="00E6702A"/>
    <w:rsid w:val="00E91B38"/>
    <w:rsid w:val="00EA3E54"/>
    <w:rsid w:val="00EF57F9"/>
    <w:rsid w:val="00F52BF0"/>
    <w:rsid w:val="00F55838"/>
    <w:rsid w:val="00F636F6"/>
    <w:rsid w:val="00F65060"/>
    <w:rsid w:val="00F75162"/>
    <w:rsid w:val="00F87C22"/>
    <w:rsid w:val="00F94E81"/>
    <w:rsid w:val="00FB5E84"/>
    <w:rsid w:val="00FB703D"/>
    <w:rsid w:val="00FB7896"/>
    <w:rsid w:val="00FC7492"/>
    <w:rsid w:val="00FC7C04"/>
    <w:rsid w:val="00FD4840"/>
    <w:rsid w:val="00FD71F5"/>
    <w:rsid w:val="00FE27D0"/>
    <w:rsid w:val="00FF4434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FD15"/>
  <w15:docId w15:val="{73C98164-7146-4BD5-992F-32CDFEE4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1B57C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8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01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1F1"/>
    <w:rPr>
      <w:rFonts w:ascii="Segoe UI" w:eastAsia="Calibri" w:hAnsi="Segoe UI" w:cs="Segoe UI"/>
      <w:sz w:val="18"/>
      <w:szCs w:val="18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001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001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001F1"/>
    <w:rPr>
      <w:rFonts w:ascii="Noto Sans" w:eastAsia="Calibri" w:hAnsi="Noto Sans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1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01F1"/>
    <w:rPr>
      <w:rFonts w:ascii="Noto Sans" w:eastAsia="Calibri" w:hAnsi="Noto Sans" w:cs="Times New Roman"/>
      <w:b/>
      <w:bCs/>
      <w:sz w:val="20"/>
      <w:szCs w:val="20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5C6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5C64"/>
    <w:rPr>
      <w:rFonts w:ascii="Noto Sans" w:eastAsia="Calibri" w:hAnsi="Noto Sans" w:cs="Times New Roman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075C6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D7C2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D7C27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4D7C2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91B38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356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6E9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356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6E9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C35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AC7AD-03FD-4987-88C0-EFB91834483B}"/>
      </w:docPartPr>
      <w:docPartBody>
        <w:p w:rsidR="00117ED9" w:rsidRDefault="00F13D36">
          <w:r w:rsidRPr="006707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92D31A7A52495CA738B9D92E98D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FE231-5ACC-429E-AE1A-1F15BADE4854}"/>
      </w:docPartPr>
      <w:docPartBody>
        <w:p w:rsidR="00117ED9" w:rsidRDefault="00F13D36" w:rsidP="00F13D36">
          <w:pPr>
            <w:pStyle w:val="0892D31A7A52495CA738B9D92E98D184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7872AB33D14E2C87DD93AF34B50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E0EA7-0581-4EE9-AF27-F6F0E5FCDCEA}"/>
      </w:docPartPr>
      <w:docPartBody>
        <w:p w:rsidR="00117ED9" w:rsidRDefault="00F13D36" w:rsidP="00F13D36">
          <w:pPr>
            <w:pStyle w:val="B87872AB33D14E2C87DD93AF34B5063E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36"/>
    <w:rsid w:val="00117ED9"/>
    <w:rsid w:val="001B6D82"/>
    <w:rsid w:val="003B273F"/>
    <w:rsid w:val="005A2A87"/>
    <w:rsid w:val="00642ED3"/>
    <w:rsid w:val="008C2128"/>
    <w:rsid w:val="00934749"/>
    <w:rsid w:val="009D0259"/>
    <w:rsid w:val="00D050FA"/>
    <w:rsid w:val="00F1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3D36"/>
    <w:rPr>
      <w:color w:val="808080"/>
    </w:rPr>
  </w:style>
  <w:style w:type="paragraph" w:customStyle="1" w:styleId="0892D31A7A52495CA738B9D92E98D184">
    <w:name w:val="0892D31A7A52495CA738B9D92E98D184"/>
    <w:rsid w:val="00F13D36"/>
  </w:style>
  <w:style w:type="paragraph" w:customStyle="1" w:styleId="B87872AB33D14E2C87DD93AF34B5063E">
    <w:name w:val="B87872AB33D14E2C87DD93AF34B5063E"/>
    <w:rsid w:val="00F13D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0AFED-FBDE-4CAA-9637-31348232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3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8197</dc:creator>
  <cp:lastModifiedBy>Maria José Angoso Masco</cp:lastModifiedBy>
  <cp:revision>75</cp:revision>
  <cp:lastPrinted>2024-06-21T06:54:00Z</cp:lastPrinted>
  <dcterms:created xsi:type="dcterms:W3CDTF">2024-02-19T12:32:00Z</dcterms:created>
  <dcterms:modified xsi:type="dcterms:W3CDTF">2025-12-16T07:05:00Z</dcterms:modified>
</cp:coreProperties>
</file>